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9A7493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070F3" w:rsidRPr="00354B8C">
        <w:rPr>
          <w:rFonts w:ascii="Times New Roman" w:hAnsi="Times New Roman" w:cs="Times New Roman"/>
        </w:rPr>
        <w:t>Сведения</w:t>
      </w:r>
      <w:r w:rsidR="008070F3"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236A89">
        <w:rPr>
          <w:rFonts w:ascii="Times New Roman" w:hAnsi="Times New Roman" w:cs="Times New Roman"/>
        </w:rPr>
        <w:t>2</w:t>
      </w:r>
      <w:r w:rsidR="00844915">
        <w:rPr>
          <w:rFonts w:ascii="Times New Roman" w:hAnsi="Times New Roman" w:cs="Times New Roman"/>
        </w:rPr>
        <w:t>1</w:t>
      </w:r>
      <w:r w:rsidR="008070F3" w:rsidRPr="00354B8C">
        <w:rPr>
          <w:rFonts w:ascii="Times New Roman" w:hAnsi="Times New Roman" w:cs="Times New Roman"/>
        </w:rPr>
        <w:t> г. по 31 декабря 20</w:t>
      </w:r>
      <w:r w:rsidR="00236A89">
        <w:rPr>
          <w:rFonts w:ascii="Times New Roman" w:hAnsi="Times New Roman" w:cs="Times New Roman"/>
        </w:rPr>
        <w:t>2</w:t>
      </w:r>
      <w:r w:rsidR="00844915">
        <w:rPr>
          <w:rFonts w:ascii="Times New Roman" w:hAnsi="Times New Roman" w:cs="Times New Roman"/>
        </w:rPr>
        <w:t>1</w:t>
      </w:r>
      <w:r w:rsidR="008070F3"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276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46130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46130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4613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34EF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довкин Николай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334EF1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безопасности, мобилизационной подготовки и пропускного реж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334EF1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236A8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334EF1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334EF1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34EF1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34EF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34EF1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334EF1" w:rsidRDefault="00334EF1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Lite Ace Noah</w:t>
            </w:r>
            <w:r>
              <w:rPr>
                <w:rFonts w:ascii="Times New Roman" w:hAnsi="Times New Roman" w:cs="Times New Roman"/>
              </w:rPr>
              <w:t>, 199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44915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7295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AA7A40" w:rsidRPr="00772D06" w:rsidTr="004613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334EF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014FAB" w:rsidRDefault="00AA7A40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772D06" w:rsidRDefault="00AA7A40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772D06" w:rsidRDefault="00AA7A40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613F34" w:rsidRDefault="00AA7A40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613F34" w:rsidRDefault="00AA7A40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8251AE" w:rsidRDefault="00334EF1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8251AE" w:rsidRDefault="00334EF1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8251AE" w:rsidRDefault="00334EF1" w:rsidP="000239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752058" w:rsidRDefault="00AA7A40" w:rsidP="00AA7A40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84491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542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40" w:rsidRPr="00772D06" w:rsidRDefault="00AA7A4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6A89"/>
    <w:rsid w:val="002D34E2"/>
    <w:rsid w:val="00334EF1"/>
    <w:rsid w:val="00354B8C"/>
    <w:rsid w:val="003D72F6"/>
    <w:rsid w:val="003E4E62"/>
    <w:rsid w:val="00461307"/>
    <w:rsid w:val="0052273D"/>
    <w:rsid w:val="00613F34"/>
    <w:rsid w:val="0063667E"/>
    <w:rsid w:val="00752058"/>
    <w:rsid w:val="00772D06"/>
    <w:rsid w:val="00774E5D"/>
    <w:rsid w:val="0079568E"/>
    <w:rsid w:val="008070F3"/>
    <w:rsid w:val="008251AE"/>
    <w:rsid w:val="00844915"/>
    <w:rsid w:val="00851AE0"/>
    <w:rsid w:val="00936500"/>
    <w:rsid w:val="0096282C"/>
    <w:rsid w:val="009901CE"/>
    <w:rsid w:val="009A7493"/>
    <w:rsid w:val="00AA7A40"/>
    <w:rsid w:val="00B25112"/>
    <w:rsid w:val="00BD1D2B"/>
    <w:rsid w:val="00C31B20"/>
    <w:rsid w:val="00D2332A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0B89-6C31-49BB-9631-66A6D9B5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4</cp:revision>
  <dcterms:created xsi:type="dcterms:W3CDTF">2019-04-22T23:59:00Z</dcterms:created>
  <dcterms:modified xsi:type="dcterms:W3CDTF">2022-04-08T03:08:00Z</dcterms:modified>
</cp:coreProperties>
</file>